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8720FF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</w:t>
      </w:r>
      <w:r w:rsidR="00D421C4">
        <w:rPr>
          <w:b/>
        </w:rPr>
        <w:t>50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D421C4">
        <w:rPr>
          <w:b/>
        </w:rPr>
        <w:t>7462</w:t>
      </w:r>
    </w:p>
    <w:p w14:paraId="1128C3DD" w14:textId="03C5CC3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proofErr w:type="gramStart"/>
      <w:r w:rsidR="00D421C4">
        <w:rPr>
          <w:b/>
        </w:rPr>
        <w:t>KAVYA  ASHOTRA</w:t>
      </w:r>
      <w:proofErr w:type="gramEnd"/>
      <w:r w:rsidR="003E1D71">
        <w:rPr>
          <w:b/>
        </w:rPr>
        <w:tab/>
      </w:r>
    </w:p>
    <w:p w14:paraId="7DFFE827" w14:textId="1D05DE3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421C4">
        <w:rPr>
          <w:b/>
        </w:rPr>
        <w:t>AJAY</w:t>
      </w:r>
      <w:r w:rsidR="003E1D71">
        <w:rPr>
          <w:b/>
        </w:rPr>
        <w:t xml:space="preserve"> KUMAR</w:t>
      </w:r>
      <w:r w:rsidR="006E32F5">
        <w:rPr>
          <w:b/>
        </w:rPr>
        <w:t xml:space="preserve"> </w:t>
      </w:r>
      <w:r w:rsidR="005B7CD6">
        <w:rPr>
          <w:b/>
        </w:rPr>
        <w:t xml:space="preserve">/SMT. </w:t>
      </w:r>
      <w:r w:rsidR="00D421C4">
        <w:rPr>
          <w:b/>
        </w:rPr>
        <w:t>SUSHMA</w:t>
      </w:r>
      <w:r w:rsidR="006D43D5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4CA875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D421C4">
        <w:rPr>
          <w:b/>
        </w:rPr>
        <w:tab/>
        <w:t>18</w:t>
      </w:r>
      <w:r w:rsidR="00F42F15">
        <w:rPr>
          <w:b/>
        </w:rPr>
        <w:t>-0</w:t>
      </w:r>
      <w:r w:rsidR="006D43D5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D421C4">
        <w:rPr>
          <w:b/>
        </w:rPr>
        <w:t>1</w:t>
      </w:r>
      <w:r w:rsidR="00F10CF4">
        <w:rPr>
          <w:b/>
        </w:rPr>
        <w:t xml:space="preserve">  </w:t>
      </w:r>
      <w:r w:rsidR="00D421C4">
        <w:rPr>
          <w:b/>
        </w:rPr>
        <w:t>U</w:t>
      </w:r>
      <w:r w:rsidR="006D43D5">
        <w:rPr>
          <w:b/>
        </w:rPr>
        <w:t>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68F65B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421C4">
        <w:rPr>
          <w:b/>
        </w:rPr>
        <w:t>23-03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1C13E2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6D43D5">
        <w:rPr>
          <w:b/>
        </w:rPr>
        <w:tab/>
        <w:t>2</w:t>
      </w:r>
      <w:r w:rsidR="00D421C4">
        <w:rPr>
          <w:b/>
        </w:rPr>
        <w:t>3</w:t>
      </w:r>
      <w:r w:rsidR="00D421C4" w:rsidRPr="00D421C4">
        <w:rPr>
          <w:b/>
          <w:vertAlign w:val="superscript"/>
        </w:rPr>
        <w:t>RD</w:t>
      </w:r>
      <w:r w:rsidR="00D421C4">
        <w:rPr>
          <w:b/>
        </w:rPr>
        <w:t xml:space="preserve"> MARCH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D421C4">
        <w:rPr>
          <w:b/>
        </w:rPr>
        <w:t>SEVEN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</w:t>
      </w:r>
      <w:bookmarkStart w:id="0" w:name="_GoBack"/>
      <w:bookmarkEnd w:id="0"/>
      <w:r w:rsidR="0058530A">
        <w:rPr>
          <w:b/>
        </w:rPr>
        <w:t>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93D232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421C4">
        <w:rPr>
          <w:b/>
        </w:rPr>
        <w:t>29</w:t>
      </w:r>
      <w:r w:rsidR="004177A5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05A79E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421C4">
        <w:rPr>
          <w:b/>
        </w:rPr>
        <w:t>29</w:t>
      </w:r>
      <w:r w:rsidR="004177A5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3B9C9" w14:textId="77777777" w:rsidR="001353A3" w:rsidRDefault="001353A3" w:rsidP="00B60EF2">
      <w:pPr>
        <w:spacing w:after="0" w:line="240" w:lineRule="auto"/>
      </w:pPr>
      <w:r>
        <w:separator/>
      </w:r>
    </w:p>
  </w:endnote>
  <w:endnote w:type="continuationSeparator" w:id="0">
    <w:p w14:paraId="01C92AEE" w14:textId="77777777" w:rsidR="001353A3" w:rsidRDefault="001353A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1D791" w14:textId="77777777" w:rsidR="001353A3" w:rsidRDefault="001353A3" w:rsidP="00B60EF2">
      <w:pPr>
        <w:spacing w:after="0" w:line="240" w:lineRule="auto"/>
      </w:pPr>
      <w:r>
        <w:separator/>
      </w:r>
    </w:p>
  </w:footnote>
  <w:footnote w:type="continuationSeparator" w:id="0">
    <w:p w14:paraId="796DCC3C" w14:textId="77777777" w:rsidR="001353A3" w:rsidRDefault="001353A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353A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353A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353A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48AD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3A3"/>
    <w:rsid w:val="00136F81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E57B3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471BC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247C"/>
    <w:rsid w:val="002F314E"/>
    <w:rsid w:val="002F667E"/>
    <w:rsid w:val="002F6826"/>
    <w:rsid w:val="0030138C"/>
    <w:rsid w:val="00304E15"/>
    <w:rsid w:val="00315C50"/>
    <w:rsid w:val="00323C4F"/>
    <w:rsid w:val="00324D68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1D71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075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43D5"/>
    <w:rsid w:val="006D6EFC"/>
    <w:rsid w:val="006E32F5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3DE8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B2AE5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4224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16BEF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0B24"/>
    <w:rsid w:val="00D2396D"/>
    <w:rsid w:val="00D33DA4"/>
    <w:rsid w:val="00D420AD"/>
    <w:rsid w:val="00D421C4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5630-2570-41FE-8EB7-3DE6836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29T06:45:00Z</cp:lastPrinted>
  <dcterms:created xsi:type="dcterms:W3CDTF">2020-06-29T06:44:00Z</dcterms:created>
  <dcterms:modified xsi:type="dcterms:W3CDTF">2020-06-29T06:46:00Z</dcterms:modified>
</cp:coreProperties>
</file>